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5AB2" w14:textId="77777777" w:rsidR="00770918" w:rsidRDefault="00770918" w:rsidP="003A3DEF">
      <w:pPr>
        <w:rPr>
          <w:rFonts w:cs="ＭＳ 明朝"/>
          <w:color w:val="auto"/>
        </w:rPr>
      </w:pPr>
    </w:p>
    <w:p w14:paraId="26B45188" w14:textId="77777777" w:rsidR="003A3DEF" w:rsidRPr="00E33BDC" w:rsidRDefault="003A3DEF" w:rsidP="003A3DEF">
      <w:pPr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Pr="00E33BDC">
        <w:rPr>
          <w:rFonts w:cs="ＭＳ 明朝" w:hint="eastAsia"/>
          <w:color w:val="auto"/>
        </w:rPr>
        <w:t>１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活動成果発表等助成事業）</w:t>
      </w:r>
    </w:p>
    <w:p w14:paraId="6EA8936A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542C2E83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3E012BBC" w14:textId="6C540C43" w:rsidR="003A3DEF" w:rsidRPr="00617B18" w:rsidRDefault="00880038" w:rsidP="003A3DEF">
      <w:pPr>
        <w:adjustRightInd/>
        <w:jc w:val="center"/>
        <w:rPr>
          <w:rFonts w:ascii="ＭＳ 明朝"/>
          <w:color w:val="auto"/>
          <w:spacing w:val="20"/>
        </w:rPr>
      </w:pPr>
      <w:r w:rsidRPr="00617B18">
        <w:rPr>
          <w:rFonts w:cs="ＭＳ 明朝" w:hint="eastAsia"/>
          <w:color w:val="auto"/>
          <w:spacing w:val="20"/>
        </w:rPr>
        <w:t>令和</w:t>
      </w:r>
      <w:r w:rsidR="0082767E">
        <w:rPr>
          <w:rFonts w:cs="ＭＳ 明朝" w:hint="eastAsia"/>
          <w:color w:val="auto"/>
          <w:spacing w:val="20"/>
        </w:rPr>
        <w:t>８</w:t>
      </w:r>
      <w:r w:rsidR="003A3DEF" w:rsidRPr="00617B18">
        <w:rPr>
          <w:rFonts w:cs="ＭＳ 明朝" w:hint="eastAsia"/>
          <w:color w:val="auto"/>
          <w:spacing w:val="20"/>
        </w:rPr>
        <w:t>度埼玉県文化振興基金助成金交付申請書</w:t>
      </w:r>
    </w:p>
    <w:p w14:paraId="4DF7A476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306D228D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65D35356" w14:textId="77777777" w:rsidR="003A3DEF" w:rsidRPr="00617B18" w:rsidRDefault="00880038" w:rsidP="00F60BC1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bookmarkStart w:id="0" w:name="_Hlk66193422"/>
      <w:r w:rsidRPr="00617B18">
        <w:rPr>
          <w:rFonts w:ascii="ＭＳ 明朝" w:hAnsi="ＭＳ 明朝" w:hint="eastAsia"/>
          <w:spacing w:val="20"/>
        </w:rPr>
        <w:t>令和</w:t>
      </w:r>
      <w:r w:rsidR="003A3DEF" w:rsidRPr="00617B18">
        <w:rPr>
          <w:rFonts w:ascii="ＭＳ 明朝" w:hAnsi="ＭＳ 明朝" w:hint="eastAsia"/>
          <w:spacing w:val="20"/>
        </w:rPr>
        <w:t xml:space="preserve">　　年　　月　　日</w:t>
      </w:r>
    </w:p>
    <w:bookmarkEnd w:id="0"/>
    <w:p w14:paraId="7730FB75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2D2BA2F4" w14:textId="77777777" w:rsidR="00B00558" w:rsidRPr="00617B18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617B18">
        <w:rPr>
          <w:rFonts w:ascii="ＭＳ 明朝" w:hAnsi="ＭＳ 明朝" w:hint="eastAsia"/>
          <w:spacing w:val="20"/>
        </w:rPr>
        <w:t>（宛先）</w:t>
      </w:r>
    </w:p>
    <w:p w14:paraId="7E173065" w14:textId="77777777" w:rsidR="00B00558" w:rsidRPr="00617B18" w:rsidRDefault="00B00558" w:rsidP="00B00558">
      <w:pPr>
        <w:pStyle w:val="a3"/>
        <w:wordWrap/>
        <w:spacing w:line="240" w:lineRule="auto"/>
        <w:rPr>
          <w:spacing w:val="20"/>
        </w:rPr>
      </w:pPr>
      <w:r w:rsidRPr="00617B18">
        <w:rPr>
          <w:rFonts w:ascii="ＭＳ 明朝" w:hAnsi="ＭＳ 明朝" w:hint="eastAsia"/>
          <w:spacing w:val="20"/>
        </w:rPr>
        <w:t xml:space="preserve">　埼玉県知事</w:t>
      </w:r>
    </w:p>
    <w:p w14:paraId="5AA89703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10B645E7" w14:textId="77777777" w:rsidR="00B00558" w:rsidRPr="00E33BDC" w:rsidRDefault="00A7450E" w:rsidP="00A7450E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BA47367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EEC1102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155445B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69856"/>
        </w:rPr>
        <w:t>名</w:t>
      </w:r>
      <w:r w:rsidRPr="00E33BDC">
        <w:rPr>
          <w:rFonts w:ascii="ＭＳ 明朝" w:hAnsi="ＭＳ 明朝" w:hint="eastAsia"/>
          <w:spacing w:val="0"/>
          <w:fitText w:val="700" w:id="-1823769856"/>
        </w:rPr>
        <w:t>称</w:t>
      </w:r>
    </w:p>
    <w:p w14:paraId="2F2C2D9A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</w:p>
    <w:p w14:paraId="4CDE3EEB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05208C46" w14:textId="77777777" w:rsidR="00B00558" w:rsidRPr="00E33BDC" w:rsidRDefault="00B00558" w:rsidP="00B00558">
      <w:pPr>
        <w:pStyle w:val="a3"/>
        <w:wordWrap/>
        <w:spacing w:line="240" w:lineRule="auto"/>
        <w:ind w:leftChars="2550" w:left="5140"/>
        <w:rPr>
          <w:spacing w:val="0"/>
        </w:rPr>
      </w:pPr>
    </w:p>
    <w:p w14:paraId="4CB2172C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72FC03C" w14:textId="655A02A0" w:rsidR="003A3DEF" w:rsidRPr="00617B18" w:rsidRDefault="003A3DEF" w:rsidP="003A3DEF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617B18">
        <w:rPr>
          <w:rFonts w:hint="eastAsia"/>
          <w:spacing w:val="20"/>
        </w:rPr>
        <w:t>下記により、</w:t>
      </w:r>
      <w:r w:rsidR="00880038" w:rsidRPr="00617B18">
        <w:rPr>
          <w:rFonts w:hint="eastAsia"/>
          <w:spacing w:val="20"/>
        </w:rPr>
        <w:t>令和</w:t>
      </w:r>
      <w:r w:rsidR="0082767E">
        <w:rPr>
          <w:rFonts w:hint="eastAsia"/>
          <w:spacing w:val="20"/>
        </w:rPr>
        <w:t>８</w:t>
      </w:r>
      <w:r w:rsidRPr="00617B18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2DEEA20D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6CBA7E9" w14:textId="77777777" w:rsidR="003A3DEF" w:rsidRPr="00E33BDC" w:rsidRDefault="003A3DEF" w:rsidP="003A3DEF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3DF571A8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0C1615F9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ED7D3E">
        <w:rPr>
          <w:rFonts w:ascii="ＭＳ 明朝" w:hAnsi="ＭＳ 明朝" w:hint="eastAsia"/>
          <w:spacing w:val="272"/>
          <w:fitText w:val="1717" w:id="-1131083775"/>
        </w:rPr>
        <w:t>事業</w:t>
      </w:r>
      <w:r w:rsidRPr="00ED7D3E">
        <w:rPr>
          <w:rFonts w:ascii="ＭＳ 明朝" w:hAnsi="ＭＳ 明朝" w:hint="eastAsia"/>
          <w:spacing w:val="0"/>
          <w:fitText w:val="1717" w:id="-1131083775"/>
        </w:rPr>
        <w:t>名</w:t>
      </w:r>
    </w:p>
    <w:p w14:paraId="4655A010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5DEA5EE7" w14:textId="77777777" w:rsidR="003A3DEF" w:rsidRPr="00A7450E" w:rsidRDefault="003A3DEF" w:rsidP="00A7450E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055645">
        <w:rPr>
          <w:rFonts w:ascii="ＭＳ 明朝" w:hAnsi="ＭＳ 明朝" w:hint="eastAsia"/>
          <w:spacing w:val="83"/>
          <w:fitText w:val="1717" w:id="-1131083520"/>
        </w:rPr>
        <w:t>事業費総</w:t>
      </w:r>
      <w:r w:rsidRPr="00055645">
        <w:rPr>
          <w:rFonts w:ascii="ＭＳ 明朝" w:hAnsi="ＭＳ 明朝" w:hint="eastAsia"/>
          <w:spacing w:val="2"/>
          <w:fitText w:val="1717" w:id="-1131083520"/>
        </w:rPr>
        <w:t>額</w:t>
      </w:r>
      <w:r w:rsidR="00A7450E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03479CA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D50CF16" w14:textId="77777777" w:rsidR="003A3DEF" w:rsidRPr="00A7450E" w:rsidRDefault="003A3DEF" w:rsidP="00A7450E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055645">
        <w:rPr>
          <w:rFonts w:ascii="ＭＳ 明朝" w:hAnsi="ＭＳ 明朝" w:hint="eastAsia"/>
          <w:spacing w:val="5"/>
          <w:fitText w:val="1717" w:id="-1131083519"/>
        </w:rPr>
        <w:t>助成金交付申請</w:t>
      </w:r>
      <w:r w:rsidRPr="00055645">
        <w:rPr>
          <w:rFonts w:ascii="ＭＳ 明朝" w:hAnsi="ＭＳ 明朝" w:hint="eastAsia"/>
          <w:spacing w:val="-16"/>
          <w:fitText w:val="1717" w:id="-1131083519"/>
        </w:rPr>
        <w:t>額</w:t>
      </w:r>
      <w:r w:rsidR="00055645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50256FD6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4740446D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ED7D3E">
        <w:rPr>
          <w:rFonts w:ascii="ＭＳ 明朝" w:hAnsi="ＭＳ 明朝" w:hint="eastAsia"/>
          <w:spacing w:val="83"/>
          <w:fitText w:val="1717" w:id="-1131083518"/>
        </w:rPr>
        <w:t>事業計画</w:t>
      </w:r>
      <w:r w:rsidRPr="00ED7D3E">
        <w:rPr>
          <w:rFonts w:ascii="ＭＳ 明朝" w:hAnsi="ＭＳ 明朝" w:hint="eastAsia"/>
          <w:spacing w:val="2"/>
          <w:fitText w:val="1717" w:id="-1131083518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078DE1B8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918F455" w14:textId="77777777" w:rsidR="003A3DEF" w:rsidRPr="00A7450E" w:rsidRDefault="003A3DEF" w:rsidP="003A3DEF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ED7D3E">
        <w:rPr>
          <w:rFonts w:hint="eastAsia"/>
          <w:spacing w:val="83"/>
          <w:fitText w:val="1717" w:id="-1131083517"/>
        </w:rPr>
        <w:t>収支予算</w:t>
      </w:r>
      <w:r w:rsidRPr="00ED7D3E">
        <w:rPr>
          <w:rFonts w:hint="eastAsia"/>
          <w:spacing w:val="2"/>
          <w:fitText w:val="1717" w:id="-1131083517"/>
        </w:rPr>
        <w:t>書</w:t>
      </w:r>
      <w:r w:rsidRPr="00A7450E">
        <w:rPr>
          <w:rFonts w:hint="eastAsia"/>
          <w:spacing w:val="0"/>
        </w:rPr>
        <w:t>（附表２）</w:t>
      </w:r>
    </w:p>
    <w:p w14:paraId="7D624C5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F16F820" w14:textId="77777777" w:rsidR="003A3DEF" w:rsidRPr="00E33BDC" w:rsidRDefault="003A3DEF" w:rsidP="003A3DEF">
      <w:pPr>
        <w:rPr>
          <w:color w:val="auto"/>
        </w:rPr>
      </w:pPr>
    </w:p>
    <w:p w14:paraId="6F39B3B9" w14:textId="77777777" w:rsidR="003A3DEF" w:rsidRPr="00E33BDC" w:rsidRDefault="00B00558" w:rsidP="00B00558">
      <w:pPr>
        <w:rPr>
          <w:color w:val="auto"/>
        </w:rPr>
      </w:pPr>
      <w:r w:rsidRPr="00E33BDC">
        <w:rPr>
          <w:color w:val="auto"/>
        </w:rPr>
        <w:br w:type="page"/>
      </w:r>
      <w:r w:rsidR="003A3DEF" w:rsidRPr="00E33BDC">
        <w:rPr>
          <w:rFonts w:cs="ＭＳ 明朝" w:hint="eastAsia"/>
          <w:color w:val="auto"/>
        </w:rPr>
        <w:lastRenderedPageBreak/>
        <w:t>（附表１）</w:t>
      </w:r>
      <w:r w:rsidR="003A3DEF" w:rsidRPr="00E33BDC">
        <w:rPr>
          <w:rFonts w:hint="eastAsia"/>
          <w:color w:val="auto"/>
        </w:rPr>
        <w:t>（活動成果発表等助成事業）</w:t>
      </w:r>
    </w:p>
    <w:p w14:paraId="13B0A0B8" w14:textId="77777777" w:rsidR="003A3DEF" w:rsidRPr="00E33BDC" w:rsidRDefault="003A3DEF" w:rsidP="003A3DEF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126485" w14:textId="77777777" w:rsidR="003A3DEF" w:rsidRPr="00E33BDC" w:rsidRDefault="003A3DEF" w:rsidP="003A3DEF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1842"/>
        <w:gridCol w:w="3119"/>
      </w:tblGrid>
      <w:tr w:rsidR="003A3DEF" w:rsidRPr="00E33BDC" w14:paraId="76ED8613" w14:textId="77777777" w:rsidTr="00B62AC3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72C91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97"/>
                <w:fitText w:val="1818" w:id="-1571641088"/>
              </w:rPr>
              <w:t>事業</w:t>
            </w:r>
            <w:r w:rsidRPr="00A7450E">
              <w:rPr>
                <w:rFonts w:hAnsi="ＭＳ 明朝" w:cs="ＭＳ 明朝" w:hint="eastAsia"/>
                <w:color w:val="auto"/>
                <w:fitText w:val="1818" w:id="-157164108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58007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3DEF" w:rsidRPr="00E33BDC" w14:paraId="0EAE3129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D7892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施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日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-2"/>
                <w:fitText w:val="1818" w:id="-1571640832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4741A4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3DEF" w:rsidRPr="00E33BDC" w14:paraId="5B060085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099AE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7"/>
                <w:fitText w:val="1818" w:id="-1571640576"/>
              </w:rPr>
              <w:t>部門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4935B" w14:textId="77777777" w:rsidR="003A3DEF" w:rsidRPr="00666480" w:rsidRDefault="00000000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19417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ascii="ＭＳ 明朝" w:hAnsi="ＭＳ 明朝" w:cs="ＭＳ 明朝" w:hint="eastAsia"/>
                <w:color w:val="auto"/>
              </w:rPr>
              <w:t>活動成果発表</w:t>
            </w:r>
            <w:r w:rsidR="00666480" w:rsidRPr="00E33BDC">
              <w:rPr>
                <w:rFonts w:hint="eastAsia"/>
                <w:color w:val="auto"/>
              </w:rPr>
              <w:t xml:space="preserve">部門　　　</w:t>
            </w:r>
            <w:r w:rsidR="00666480" w:rsidRPr="00E33BDC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93431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hint="eastAsia"/>
                <w:color w:val="auto"/>
              </w:rPr>
              <w:t>刊行物発行部門</w:t>
            </w:r>
          </w:p>
        </w:tc>
      </w:tr>
      <w:tr w:rsidR="003A3DEF" w:rsidRPr="00E33BDC" w14:paraId="300E7671" w14:textId="77777777" w:rsidTr="00BF038F">
        <w:trPr>
          <w:trHeight w:val="10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4ECEE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642C90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3DEF" w:rsidRPr="00E33BDC" w14:paraId="6838A20D" w14:textId="77777777" w:rsidTr="00BF038F">
        <w:trPr>
          <w:trHeight w:val="5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96A2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0B98690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279D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14B21CE3" w14:textId="77777777" w:rsidTr="00BF038F">
        <w:trPr>
          <w:trHeight w:val="10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BBD7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0F42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1A2D8D" w:rsidRPr="00E33BDC" w14:paraId="0EC321C0" w14:textId="77777777" w:rsidTr="001A2D8D">
        <w:trPr>
          <w:trHeight w:hRule="exact" w:val="765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075" w14:textId="77777777" w:rsidR="001A2D8D" w:rsidRPr="00805AE1" w:rsidRDefault="001A2D8D" w:rsidP="001A2D8D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4E4621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4E4621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100AF600" w14:textId="5A7E3CBA" w:rsidR="001A2D8D" w:rsidRPr="00E33BDC" w:rsidRDefault="001A2D8D" w:rsidP="001A2D8D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7E8" w14:textId="77777777" w:rsidR="001A2D8D" w:rsidRDefault="001A2D8D" w:rsidP="001A2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参加者数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>
              <w:rPr>
                <w:rFonts w:ascii="ＭＳ 明朝" w:hAnsi="ＭＳ 明朝" w:hint="eastAsia"/>
                <w:color w:val="auto"/>
              </w:rPr>
              <w:t>（うち、新規　　　　　人</w:t>
            </w:r>
            <w:r>
              <w:rPr>
                <w:rFonts w:ascii="ＭＳ 明朝" w:hAnsi="ＭＳ 明朝" w:hint="eastAsia"/>
                <w:color w:val="auto"/>
              </w:rPr>
              <w:t>）</w:t>
            </w:r>
          </w:p>
          <w:p w14:paraId="0F8C270F" w14:textId="51741B84" w:rsidR="001A2D8D" w:rsidRPr="00E33BDC" w:rsidRDefault="001A2D8D" w:rsidP="001A2D8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3A3DEF" w:rsidRPr="00E33BDC" w14:paraId="6CD50001" w14:textId="77777777" w:rsidTr="00B62AC3">
        <w:trPr>
          <w:trHeight w:hRule="exact" w:val="10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2C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会場（客席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D61" w14:textId="77777777" w:rsidR="003A3DEF" w:rsidRPr="00E33BDC" w:rsidRDefault="00A7450E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BF038F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BF038F" w:rsidRPr="00E33BDC">
              <w:rPr>
                <w:rFonts w:ascii="ＭＳ 明朝" w:hAnsi="ＭＳ 明朝" w:hint="eastAsia"/>
                <w:color w:val="auto"/>
              </w:rPr>
              <w:t>（客 席 数）　　　　席</w:t>
            </w:r>
          </w:p>
          <w:p w14:paraId="7DE8F391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住　所）</w:t>
            </w:r>
          </w:p>
        </w:tc>
      </w:tr>
      <w:tr w:rsidR="003A3DEF" w:rsidRPr="00E33BDC" w14:paraId="025CEB95" w14:textId="77777777" w:rsidTr="00B62AC3">
        <w:trPr>
          <w:trHeight w:hRule="exact"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09CB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A8C16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2AED577B" w14:textId="77777777" w:rsidTr="00B62AC3">
        <w:trPr>
          <w:trHeight w:val="6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07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"/>
                <w:fitText w:val="1818" w:id="-1571640575"/>
              </w:rPr>
              <w:t>事業の対象範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5"/>
              </w:rPr>
              <w:t>囲</w:t>
            </w:r>
          </w:p>
          <w:p w14:paraId="726F6496" w14:textId="77777777" w:rsidR="003A3DEF" w:rsidRPr="00E33BDC" w:rsidRDefault="003A3DEF" w:rsidP="00A7450E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78B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C72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6E683028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A34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200" w:left="403"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回</w:t>
            </w:r>
          </w:p>
        </w:tc>
      </w:tr>
    </w:tbl>
    <w:p w14:paraId="6E41D44F" w14:textId="77777777" w:rsidR="003A3DEF" w:rsidRPr="00E33BDC" w:rsidRDefault="00B62AC3" w:rsidP="003A3DEF">
      <w:pPr>
        <w:ind w:leftChars="-209" w:left="-420"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/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 xml:space="preserve">　　</w:t>
      </w:r>
      <w:r w:rsidR="003A3DEF" w:rsidRPr="00E33BDC">
        <w:rPr>
          <w:rFonts w:ascii="ＭＳ 明朝" w:hint="eastAsia"/>
          <w:color w:val="auto"/>
          <w:spacing w:val="4"/>
          <w:sz w:val="24"/>
          <w:szCs w:val="24"/>
        </w:rPr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3DEF" w:rsidRPr="00E33BDC" w14:paraId="547C5270" w14:textId="77777777" w:rsidTr="00361C53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7AD79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E275A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928A401" w14:textId="77777777" w:rsidR="003A3DEF" w:rsidRPr="00E33BDC" w:rsidRDefault="003A3DEF" w:rsidP="0031101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B07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07048C0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AFB8D6D" w14:textId="77777777" w:rsidTr="00361C53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37C7D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7B8D2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889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3DEF" w:rsidRPr="00E33BDC" w14:paraId="18709E1B" w14:textId="77777777" w:rsidTr="00361C53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D6B8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23D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25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B9372BA" w14:textId="77777777" w:rsidTr="00361C53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6E204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89BD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AE00183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071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57C8C0A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3DEF" w:rsidRPr="00E33BDC" w14:paraId="68D2601D" w14:textId="77777777" w:rsidTr="00361C53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A51BE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CD1C0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26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7B967585" w14:textId="77777777" w:rsidTr="00361C53">
        <w:trPr>
          <w:trHeight w:val="371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E294D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356F9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CCB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3D09B12" w14:textId="77777777" w:rsidTr="00361C53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275DF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3F4D715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162C2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5366BA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123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00518E6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75FFFACD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D9EE57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9379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68B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3212FE70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456F2C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6EFFC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9E8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1367B0" w:rsidRPr="00E33BDC" w14:paraId="65DD4CB9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B7CA68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EDCC8B5" w14:textId="77777777" w:rsidR="001367B0" w:rsidRPr="00775FC9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81D2" w14:textId="77777777" w:rsidR="001367B0" w:rsidRPr="00775FC9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38F40E9A" w14:textId="77777777" w:rsidTr="007B747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543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E4D99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3AF57" w14:textId="77777777" w:rsidR="003A3DEF" w:rsidRPr="00775FC9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A5E65" w14:textId="77777777" w:rsidR="003A3DEF" w:rsidRPr="00775FC9" w:rsidRDefault="003A3DEF" w:rsidP="00775FC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358" w:right="722" w:firstLineChars="68" w:firstLine="137"/>
              <w:jc w:val="right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3DEF" w:rsidRPr="00E33BDC" w14:paraId="16B8D253" w14:textId="77777777" w:rsidTr="00666480">
        <w:trPr>
          <w:trHeight w:val="223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0EF7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00ABE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04D13E72" w14:textId="77777777" w:rsidTr="00666480">
        <w:trPr>
          <w:trHeight w:val="194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696F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A47C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9497A9F" w14:textId="77777777" w:rsidTr="007B747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4D0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875BB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200" w:left="403" w:firstLineChars="100" w:firstLine="202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</w:t>
            </w:r>
            <w:r w:rsidRPr="00775FC9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775FC9">
              <w:rPr>
                <w:rFonts w:ascii="ＭＳ 明朝" w:hAnsi="ＭＳ 明朝"/>
                <w:color w:val="auto"/>
              </w:rPr>
              <w:t xml:space="preserve">  </w:t>
            </w:r>
            <w:r w:rsidRPr="00775FC9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3DEF" w:rsidRPr="00E33BDC" w14:paraId="770BF146" w14:textId="77777777" w:rsidTr="00666480">
        <w:trPr>
          <w:trHeight w:val="140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210FB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hint="eastAsia"/>
                <w:color w:val="auto"/>
                <w:spacing w:val="163"/>
                <w:fitText w:val="1818" w:id="-1571640320"/>
              </w:rPr>
              <w:t>添付資</w:t>
            </w:r>
            <w:r w:rsidRPr="00A7450E">
              <w:rPr>
                <w:rFonts w:ascii="ＭＳ 明朝" w:hAnsi="ＭＳ 明朝" w:hint="eastAsia"/>
                <w:color w:val="auto"/>
                <w:fitText w:val="1818" w:id="-1571640320"/>
              </w:rPr>
              <w:t>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26A9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①規約・会則等</w:t>
            </w:r>
            <w:r w:rsidR="00666480" w:rsidRPr="00775FC9">
              <w:rPr>
                <w:rFonts w:hAnsi="ＭＳ 明朝" w:cs="ＭＳ 明朝" w:hint="eastAsia"/>
                <w:color w:val="auto"/>
              </w:rPr>
              <w:t xml:space="preserve">　</w:t>
            </w:r>
            <w:r w:rsidRPr="00775FC9">
              <w:rPr>
                <w:rFonts w:hAnsi="ＭＳ 明朝" w:cs="ＭＳ 明朝" w:hint="eastAsia"/>
                <w:color w:val="auto"/>
              </w:rPr>
              <w:t>②会員名簿等</w:t>
            </w:r>
          </w:p>
          <w:p w14:paraId="6540E592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05B3F865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644CF2D0" w14:textId="77777777" w:rsidR="007B7479" w:rsidRPr="00775FC9" w:rsidRDefault="007B7479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033F0DC" w14:textId="77777777" w:rsidR="003A3DEF" w:rsidRPr="00E33BDC" w:rsidRDefault="00B62AC3" w:rsidP="003A3DEF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3A3DEF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A3DEF" w:rsidRPr="00E33BDC" w14:paraId="4B83144C" w14:textId="77777777" w:rsidTr="007B7479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ABE717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74CD158C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0A4E6" w14:textId="77777777" w:rsidR="003A3DEF" w:rsidRPr="00E33BDC" w:rsidRDefault="00000000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981917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75FC9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0196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A3DEF" w:rsidRPr="00E33BDC" w14:paraId="60142765" w14:textId="77777777" w:rsidTr="007B7479">
        <w:trPr>
          <w:trHeight w:val="83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E947A" w14:textId="77777777" w:rsidR="003A3DEF" w:rsidRPr="00E33BDC" w:rsidRDefault="003A3DEF" w:rsidP="003A3DEF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83099B" w14:textId="77777777" w:rsidR="003A3DEF" w:rsidRPr="00E33BDC" w:rsidRDefault="003A3DEF" w:rsidP="008030B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0382E5A" w14:textId="77777777" w:rsidR="003A3DEF" w:rsidRPr="00E33BDC" w:rsidRDefault="003A3DEF" w:rsidP="003A3DEF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0656F250" w14:textId="77777777" w:rsidR="003A3DEF" w:rsidRPr="00E33BDC" w:rsidRDefault="003A3DEF" w:rsidP="003A3DEF">
      <w:pPr>
        <w:adjustRightInd/>
        <w:spacing w:line="384" w:lineRule="exact"/>
        <w:rPr>
          <w:rFonts w:cs="ＭＳ 明朝"/>
          <w:color w:val="auto"/>
        </w:rPr>
      </w:pPr>
    </w:p>
    <w:p w14:paraId="509AA2B5" w14:textId="77777777" w:rsidR="00BF038F" w:rsidRPr="00BF038F" w:rsidRDefault="00BF038F" w:rsidP="00770918">
      <w:pPr>
        <w:adjustRightInd/>
        <w:spacing w:line="384" w:lineRule="exac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9CCB" w14:textId="77777777" w:rsidR="00EB3819" w:rsidRDefault="00EB3819" w:rsidP="00CC1530">
      <w:r>
        <w:separator/>
      </w:r>
    </w:p>
  </w:endnote>
  <w:endnote w:type="continuationSeparator" w:id="0">
    <w:p w14:paraId="7B8E76B4" w14:textId="77777777" w:rsidR="00EB3819" w:rsidRDefault="00EB3819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DCF1" w14:textId="77777777" w:rsidR="00EB3819" w:rsidRDefault="00EB3819" w:rsidP="00CC1530">
      <w:r>
        <w:separator/>
      </w:r>
    </w:p>
  </w:footnote>
  <w:footnote w:type="continuationSeparator" w:id="0">
    <w:p w14:paraId="4E205070" w14:textId="77777777" w:rsidR="00EB3819" w:rsidRDefault="00EB3819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234974137">
    <w:abstractNumId w:val="4"/>
  </w:num>
  <w:num w:numId="2" w16cid:durableId="167408129">
    <w:abstractNumId w:val="1"/>
  </w:num>
  <w:num w:numId="3" w16cid:durableId="1596669492">
    <w:abstractNumId w:val="5"/>
  </w:num>
  <w:num w:numId="4" w16cid:durableId="63257522">
    <w:abstractNumId w:val="6"/>
  </w:num>
  <w:num w:numId="5" w16cid:durableId="613633305">
    <w:abstractNumId w:val="7"/>
  </w:num>
  <w:num w:numId="6" w16cid:durableId="71974588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066223">
    <w:abstractNumId w:val="3"/>
  </w:num>
  <w:num w:numId="8" w16cid:durableId="161493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535F7"/>
    <w:rsid w:val="00055645"/>
    <w:rsid w:val="00065447"/>
    <w:rsid w:val="00081B54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367B0"/>
    <w:rsid w:val="001474BF"/>
    <w:rsid w:val="001663BC"/>
    <w:rsid w:val="00174A8D"/>
    <w:rsid w:val="001778AF"/>
    <w:rsid w:val="001823EA"/>
    <w:rsid w:val="00182421"/>
    <w:rsid w:val="001A0D22"/>
    <w:rsid w:val="001A2D8D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559EE"/>
    <w:rsid w:val="00361C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42453"/>
    <w:rsid w:val="0056237A"/>
    <w:rsid w:val="00565562"/>
    <w:rsid w:val="005A6AF8"/>
    <w:rsid w:val="005B1CB5"/>
    <w:rsid w:val="005B6D49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35367"/>
    <w:rsid w:val="00666480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0918"/>
    <w:rsid w:val="0077380C"/>
    <w:rsid w:val="00775FC9"/>
    <w:rsid w:val="007A6E4A"/>
    <w:rsid w:val="007A6F53"/>
    <w:rsid w:val="007B54BD"/>
    <w:rsid w:val="007B7479"/>
    <w:rsid w:val="008030BD"/>
    <w:rsid w:val="00820317"/>
    <w:rsid w:val="00820E6D"/>
    <w:rsid w:val="00823028"/>
    <w:rsid w:val="008272D8"/>
    <w:rsid w:val="00827427"/>
    <w:rsid w:val="0082767E"/>
    <w:rsid w:val="00831037"/>
    <w:rsid w:val="00831922"/>
    <w:rsid w:val="00853B90"/>
    <w:rsid w:val="00856F7A"/>
    <w:rsid w:val="0087644F"/>
    <w:rsid w:val="00880038"/>
    <w:rsid w:val="00884B1D"/>
    <w:rsid w:val="00886DB6"/>
    <w:rsid w:val="00892445"/>
    <w:rsid w:val="0089785D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1E0E"/>
    <w:rsid w:val="00AB622E"/>
    <w:rsid w:val="00AD0604"/>
    <w:rsid w:val="00AD1928"/>
    <w:rsid w:val="00B00558"/>
    <w:rsid w:val="00B03111"/>
    <w:rsid w:val="00B03B90"/>
    <w:rsid w:val="00B053BD"/>
    <w:rsid w:val="00B11889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77D45"/>
    <w:rsid w:val="00C920EF"/>
    <w:rsid w:val="00CB1330"/>
    <w:rsid w:val="00CC1530"/>
    <w:rsid w:val="00CC2F36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B3819"/>
    <w:rsid w:val="00ED6FD1"/>
    <w:rsid w:val="00ED7D3E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CF0B7"/>
  <w15:chartTrackingRefBased/>
  <w15:docId w15:val="{E89EFF37-B9A0-48F5-A6E5-6486ADF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F332-F075-4333-AB60-3EA5667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雄太郎</cp:lastModifiedBy>
  <cp:revision>8</cp:revision>
  <cp:lastPrinted>2024-03-26T11:40:00Z</cp:lastPrinted>
  <dcterms:created xsi:type="dcterms:W3CDTF">2023-12-19T10:22:00Z</dcterms:created>
  <dcterms:modified xsi:type="dcterms:W3CDTF">2026-04-02T06:52:00Z</dcterms:modified>
</cp:coreProperties>
</file>